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E5AE" w14:textId="53ED2796" w:rsidR="00232935" w:rsidRPr="004D67D1" w:rsidRDefault="00232935" w:rsidP="00BB775B">
      <w:pPr>
        <w:pStyle w:val="Nagwek1"/>
        <w:spacing w:line="240" w:lineRule="auto"/>
        <w:rPr>
          <w:color w:val="000000" w:themeColor="text1"/>
          <w:sz w:val="36"/>
          <w:szCs w:val="36"/>
        </w:rPr>
      </w:pPr>
      <w:bookmarkStart w:id="0" w:name="_Hlk100047375"/>
      <w:bookmarkEnd w:id="0"/>
      <w:r w:rsidRPr="004D67D1">
        <w:rPr>
          <w:color w:val="000000" w:themeColor="text1"/>
          <w:sz w:val="36"/>
          <w:szCs w:val="36"/>
        </w:rPr>
        <w:t>O nas – tekst łatwy do czytania i rozumienia</w:t>
      </w:r>
    </w:p>
    <w:p w14:paraId="76B3C7E3" w14:textId="7D812D58" w:rsidR="00621BA1" w:rsidRPr="009E65BC" w:rsidRDefault="00621BA1" w:rsidP="00BB775B">
      <w:pPr>
        <w:pStyle w:val="Nagwek2"/>
        <w:spacing w:line="240" w:lineRule="auto"/>
        <w:rPr>
          <w:szCs w:val="32"/>
        </w:rPr>
      </w:pPr>
      <w:r w:rsidRPr="009E65BC">
        <w:rPr>
          <w:szCs w:val="32"/>
        </w:rPr>
        <w:t>Gdzie się znajdujemy?</w:t>
      </w:r>
    </w:p>
    <w:p w14:paraId="5DD28134" w14:textId="5E557901" w:rsidR="002A26A2" w:rsidRDefault="00D54EF2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Żłobek</w:t>
      </w:r>
      <w:r w:rsidR="00123BDB" w:rsidRPr="004D67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D67D1">
        <w:rPr>
          <w:rFonts w:ascii="Arial" w:hAnsi="Arial" w:cs="Arial"/>
          <w:color w:val="000000" w:themeColor="text1"/>
          <w:sz w:val="28"/>
          <w:szCs w:val="28"/>
        </w:rPr>
        <w:t>Miejski w Łowiczu</w:t>
      </w:r>
      <w:r w:rsidR="00123BDB" w:rsidRPr="004D67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D67D1">
        <w:rPr>
          <w:rFonts w:ascii="Arial" w:hAnsi="Arial" w:cs="Arial"/>
          <w:color w:val="000000" w:themeColor="text1"/>
          <w:sz w:val="28"/>
          <w:szCs w:val="28"/>
        </w:rPr>
        <w:t xml:space="preserve">znajduje się </w:t>
      </w:r>
      <w:r w:rsidR="00734A6C">
        <w:rPr>
          <w:rFonts w:ascii="Arial" w:hAnsi="Arial" w:cs="Arial"/>
          <w:color w:val="000000" w:themeColor="text1"/>
          <w:sz w:val="28"/>
          <w:szCs w:val="28"/>
        </w:rPr>
        <w:t xml:space="preserve">przy </w:t>
      </w:r>
      <w:r w:rsidRPr="004D67D1">
        <w:rPr>
          <w:rFonts w:ascii="Arial" w:hAnsi="Arial" w:cs="Arial"/>
          <w:color w:val="000000" w:themeColor="text1"/>
          <w:sz w:val="28"/>
          <w:szCs w:val="28"/>
        </w:rPr>
        <w:t>ul</w:t>
      </w:r>
      <w:r w:rsidR="00017405" w:rsidRPr="004D67D1">
        <w:rPr>
          <w:rFonts w:ascii="Arial" w:hAnsi="Arial" w:cs="Arial"/>
          <w:color w:val="000000" w:themeColor="text1"/>
          <w:sz w:val="28"/>
          <w:szCs w:val="28"/>
        </w:rPr>
        <w:t>icy</w:t>
      </w:r>
      <w:r w:rsidRPr="004D67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13CF4">
        <w:rPr>
          <w:rFonts w:ascii="Arial" w:hAnsi="Arial" w:cs="Arial"/>
          <w:color w:val="000000" w:themeColor="text1"/>
          <w:sz w:val="28"/>
          <w:szCs w:val="28"/>
        </w:rPr>
        <w:t>G</w:t>
      </w:r>
      <w:r w:rsidRPr="004D67D1">
        <w:rPr>
          <w:rFonts w:ascii="Arial" w:hAnsi="Arial" w:cs="Arial"/>
          <w:color w:val="000000" w:themeColor="text1"/>
          <w:sz w:val="28"/>
          <w:szCs w:val="28"/>
        </w:rPr>
        <w:t>en</w:t>
      </w:r>
      <w:r w:rsidR="007963E8" w:rsidRPr="004D67D1">
        <w:rPr>
          <w:rFonts w:ascii="Arial" w:hAnsi="Arial" w:cs="Arial"/>
          <w:color w:val="000000" w:themeColor="text1"/>
          <w:sz w:val="28"/>
          <w:szCs w:val="28"/>
        </w:rPr>
        <w:t>erała Władysława Sikorskiego 2</w:t>
      </w:r>
      <w:r w:rsidR="002F58F1" w:rsidRPr="004D67D1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</w:p>
    <w:p w14:paraId="093A3B5D" w14:textId="77777777" w:rsidR="00B15457" w:rsidRDefault="000B7E63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J</w:t>
      </w:r>
      <w:r w:rsidR="00017405" w:rsidRPr="004D67D1">
        <w:rPr>
          <w:rFonts w:ascii="Arial" w:hAnsi="Arial" w:cs="Arial"/>
          <w:color w:val="000000" w:themeColor="text1"/>
          <w:sz w:val="28"/>
          <w:szCs w:val="28"/>
        </w:rPr>
        <w:t>ako pierwszą zobaczysz furtkę.</w:t>
      </w:r>
    </w:p>
    <w:p w14:paraId="33FB9F06" w14:textId="3051E06B" w:rsidR="000B7E63" w:rsidRDefault="00DE5B51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Należy otworzyć furtkę.</w:t>
      </w:r>
    </w:p>
    <w:p w14:paraId="501B348C" w14:textId="77777777" w:rsidR="00EB2C3F" w:rsidRDefault="00EB2C3F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D32D10D" w14:textId="0DC562B3" w:rsidR="00B15457" w:rsidRPr="004D67D1" w:rsidRDefault="00621BA1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A29091" wp14:editId="6BE3ED8C">
            <wp:extent cx="1620000" cy="216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6EAF" w14:textId="77777777" w:rsidR="00EB2C3F" w:rsidRDefault="00EB2C3F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69360F2" w14:textId="221D05B7" w:rsidR="00DB0F5C" w:rsidRDefault="00EB2C3F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tem s</w:t>
      </w:r>
      <w:r w:rsidR="005F4B1E" w:rsidRPr="004D67D1">
        <w:rPr>
          <w:rFonts w:ascii="Arial" w:hAnsi="Arial" w:cs="Arial"/>
          <w:color w:val="000000" w:themeColor="text1"/>
          <w:sz w:val="28"/>
          <w:szCs w:val="28"/>
        </w:rPr>
        <w:t>kręcamy</w:t>
      </w:r>
      <w:r w:rsidR="00DB0F5C" w:rsidRPr="004D67D1">
        <w:rPr>
          <w:rFonts w:ascii="Arial" w:hAnsi="Arial" w:cs="Arial"/>
          <w:color w:val="000000" w:themeColor="text1"/>
          <w:sz w:val="28"/>
          <w:szCs w:val="28"/>
        </w:rPr>
        <w:t xml:space="preserve"> w prawo idąc chodnikiem.</w:t>
      </w:r>
    </w:p>
    <w:p w14:paraId="4E71044A" w14:textId="77777777" w:rsidR="00063AFF" w:rsidRPr="004D67D1" w:rsidRDefault="00063AFF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4AADE7B" w14:textId="77777777" w:rsidR="00EB2C3F" w:rsidRDefault="00DB0F5C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C3CCE4B" wp14:editId="077099D4">
            <wp:extent cx="1620000" cy="216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C4F6" w14:textId="77777777" w:rsidR="00EB2C3F" w:rsidRDefault="00EB2C3F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4254083F" w14:textId="1A25D6FF" w:rsidR="005F4B1E" w:rsidRPr="004D67D1" w:rsidRDefault="005F4B1E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F44CB3F" w14:textId="5641D947" w:rsidR="000B7E63" w:rsidRPr="004D67D1" w:rsidRDefault="000440C3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Następnie</w:t>
      </w:r>
      <w:r w:rsidR="00F2443B" w:rsidRPr="004D67D1">
        <w:rPr>
          <w:rFonts w:ascii="Arial" w:hAnsi="Arial" w:cs="Arial"/>
          <w:color w:val="000000" w:themeColor="text1"/>
          <w:sz w:val="28"/>
          <w:szCs w:val="28"/>
        </w:rPr>
        <w:t xml:space="preserve"> skręcamy w lewo</w:t>
      </w:r>
      <w:r w:rsidR="000B7E63" w:rsidRPr="004D67D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22F7A80" w14:textId="5A15457D" w:rsidR="004179F1" w:rsidRPr="004D67D1" w:rsidRDefault="000B7E63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W</w:t>
      </w:r>
      <w:r w:rsidR="004179F1" w:rsidRPr="004D67D1">
        <w:rPr>
          <w:rFonts w:ascii="Arial" w:hAnsi="Arial" w:cs="Arial"/>
          <w:color w:val="000000" w:themeColor="text1"/>
          <w:sz w:val="28"/>
          <w:szCs w:val="28"/>
        </w:rPr>
        <w:t>idzimy wejście do Żłobka Miejskiego.</w:t>
      </w:r>
    </w:p>
    <w:p w14:paraId="7D17B9BA" w14:textId="77777777" w:rsidR="005F4B1E" w:rsidRPr="004D67D1" w:rsidRDefault="005F4B1E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406D6D5" w14:textId="307FD229" w:rsidR="00DE5B51" w:rsidRPr="004D67D1" w:rsidRDefault="00DE5B51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E43040F" wp14:editId="37394AFD">
            <wp:extent cx="1620000" cy="216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2C43" w14:textId="77777777" w:rsidR="00707D17" w:rsidRPr="004D67D1" w:rsidRDefault="00707D17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4B04B47E" w14:textId="2195EE8A" w:rsidR="004179F1" w:rsidRPr="004D67D1" w:rsidRDefault="000610B7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Przy drzwiach wejściowych znajduje się dzwonek.</w:t>
      </w:r>
    </w:p>
    <w:p w14:paraId="67848CAB" w14:textId="5325C774" w:rsidR="000610B7" w:rsidRPr="004D67D1" w:rsidRDefault="000610B7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Należy zadzwonić.</w:t>
      </w:r>
    </w:p>
    <w:p w14:paraId="6B618687" w14:textId="77777777" w:rsidR="00FA75AE" w:rsidRPr="004D67D1" w:rsidRDefault="00FA75AE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15F87416" w14:textId="77777777" w:rsidR="000440C3" w:rsidRDefault="00574FD1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843D550" wp14:editId="2BFEAFB7">
            <wp:extent cx="1620000" cy="216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5608" w14:textId="77777777" w:rsidR="00063AFF" w:rsidRDefault="00063AFF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B4A6EB" w14:textId="108D5634" w:rsidR="00063AFF" w:rsidRDefault="00063AFF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A1EDCEE" w14:textId="03792CB4" w:rsidR="000440C3" w:rsidRDefault="00305682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lastRenderedPageBreak/>
        <w:t>To jest</w:t>
      </w:r>
      <w:r w:rsidR="009B272D" w:rsidRPr="004D67D1">
        <w:rPr>
          <w:rFonts w:ascii="Arial" w:hAnsi="Arial" w:cs="Arial"/>
          <w:color w:val="000000" w:themeColor="text1"/>
          <w:sz w:val="28"/>
          <w:szCs w:val="28"/>
        </w:rPr>
        <w:t xml:space="preserve"> gabinet dyrektora.</w:t>
      </w:r>
    </w:p>
    <w:p w14:paraId="15E904F3" w14:textId="0CF75F8B" w:rsidR="009B272D" w:rsidRPr="004D67D1" w:rsidRDefault="00305682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 xml:space="preserve">Tu </w:t>
      </w:r>
      <w:r w:rsidR="000440C3">
        <w:rPr>
          <w:rFonts w:ascii="Arial" w:hAnsi="Arial" w:cs="Arial"/>
          <w:color w:val="000000" w:themeColor="text1"/>
          <w:sz w:val="28"/>
          <w:szCs w:val="28"/>
        </w:rPr>
        <w:t>dostarczamy</w:t>
      </w:r>
      <w:r w:rsidR="009E65BC">
        <w:rPr>
          <w:rFonts w:ascii="Arial" w:hAnsi="Arial" w:cs="Arial"/>
          <w:color w:val="000000" w:themeColor="text1"/>
          <w:sz w:val="28"/>
          <w:szCs w:val="28"/>
        </w:rPr>
        <w:t xml:space="preserve"> pisma, podania i dokumenty.</w:t>
      </w:r>
    </w:p>
    <w:p w14:paraId="6661FDC9" w14:textId="77777777" w:rsidR="00FA75AE" w:rsidRPr="004D67D1" w:rsidRDefault="00FA75AE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4BA4F89B" w14:textId="32A9DD6F" w:rsidR="009B272D" w:rsidRPr="004D67D1" w:rsidRDefault="009B272D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EC94AF9" wp14:editId="0B0F1529">
            <wp:extent cx="1620000" cy="216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AB77" w14:textId="09190D86" w:rsidR="00A9600A" w:rsidRDefault="00A9600A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22FE8641" w14:textId="488FB54B" w:rsidR="00636B52" w:rsidRDefault="00636B52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Mamy jedną salę dla dzieci.</w:t>
      </w:r>
    </w:p>
    <w:p w14:paraId="4C2ACDAB" w14:textId="77777777" w:rsidR="00CF63B8" w:rsidRPr="004D67D1" w:rsidRDefault="00CF63B8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34BFEB8" w14:textId="07CFBA8E" w:rsidR="00636B52" w:rsidRPr="004D67D1" w:rsidRDefault="00636B52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0FD42BE" wp14:editId="1383A0A2">
            <wp:extent cx="2160000" cy="2264400"/>
            <wp:effectExtent l="508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A9AD" w14:textId="77777777" w:rsidR="00CC090F" w:rsidRPr="00734A6C" w:rsidRDefault="00CC090F" w:rsidP="00BB775B">
      <w:pPr>
        <w:spacing w:line="240" w:lineRule="auto"/>
        <w:rPr>
          <w:rFonts w:ascii="Arial" w:hAnsi="Arial" w:cs="Arial"/>
          <w:sz w:val="28"/>
          <w:szCs w:val="28"/>
        </w:rPr>
      </w:pPr>
    </w:p>
    <w:p w14:paraId="6048FC7F" w14:textId="07BD5DFF" w:rsidR="009E65BC" w:rsidRDefault="009E65BC" w:rsidP="00BB775B">
      <w:pPr>
        <w:pStyle w:val="Nagwek2"/>
        <w:spacing w:line="240" w:lineRule="auto"/>
      </w:pPr>
      <w:r w:rsidRPr="009E65BC">
        <w:t>Czym się zajmuje Żłobek Miejski w Łowiczu?</w:t>
      </w:r>
    </w:p>
    <w:p w14:paraId="3A21EA38" w14:textId="1147A33F" w:rsidR="0025507D" w:rsidRPr="00734A6C" w:rsidRDefault="0025507D" w:rsidP="00BB775B">
      <w:pPr>
        <w:spacing w:line="240" w:lineRule="auto"/>
        <w:rPr>
          <w:rFonts w:ascii="Arial" w:hAnsi="Arial" w:cs="Arial"/>
          <w:sz w:val="28"/>
          <w:szCs w:val="28"/>
        </w:rPr>
      </w:pPr>
      <w:r w:rsidRPr="00734A6C">
        <w:rPr>
          <w:rFonts w:ascii="Arial" w:hAnsi="Arial" w:cs="Arial"/>
          <w:sz w:val="28"/>
          <w:szCs w:val="28"/>
        </w:rPr>
        <w:t>Żłobek Miejski w Łowiczu zwany dalej „Żłobkiem” jest jednostką organizacyjną Gminy Miasto Łowicz.</w:t>
      </w:r>
    </w:p>
    <w:p w14:paraId="26A67D2F" w14:textId="6BCE36EE" w:rsidR="00063AFF" w:rsidRDefault="00DA7B1B" w:rsidP="00BB7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łobek prowadzi</w:t>
      </w:r>
      <w:r w:rsidR="00D25CDF" w:rsidRPr="00734A6C">
        <w:rPr>
          <w:rFonts w:ascii="Arial" w:hAnsi="Arial" w:cs="Arial"/>
          <w:sz w:val="28"/>
          <w:szCs w:val="28"/>
        </w:rPr>
        <w:t xml:space="preserve"> działalnoś</w:t>
      </w:r>
      <w:r>
        <w:rPr>
          <w:rFonts w:ascii="Arial" w:hAnsi="Arial" w:cs="Arial"/>
          <w:sz w:val="28"/>
          <w:szCs w:val="28"/>
        </w:rPr>
        <w:t>ć</w:t>
      </w:r>
      <w:r w:rsidR="00D25CDF" w:rsidRPr="00734A6C">
        <w:rPr>
          <w:rFonts w:ascii="Arial" w:hAnsi="Arial" w:cs="Arial"/>
          <w:sz w:val="28"/>
          <w:szCs w:val="28"/>
        </w:rPr>
        <w:t xml:space="preserve"> opiekuńcz</w:t>
      </w:r>
      <w:r>
        <w:rPr>
          <w:rFonts w:ascii="Arial" w:hAnsi="Arial" w:cs="Arial"/>
          <w:sz w:val="28"/>
          <w:szCs w:val="28"/>
        </w:rPr>
        <w:t>ą</w:t>
      </w:r>
      <w:r w:rsidR="00D25CDF" w:rsidRPr="00734A6C">
        <w:rPr>
          <w:rFonts w:ascii="Arial" w:hAnsi="Arial" w:cs="Arial"/>
          <w:sz w:val="28"/>
          <w:szCs w:val="28"/>
        </w:rPr>
        <w:t>, wychowawcz</w:t>
      </w:r>
      <w:r>
        <w:rPr>
          <w:rFonts w:ascii="Arial" w:hAnsi="Arial" w:cs="Arial"/>
          <w:sz w:val="28"/>
          <w:szCs w:val="28"/>
        </w:rPr>
        <w:t>ą</w:t>
      </w:r>
      <w:r w:rsidR="00D25CDF" w:rsidRPr="00734A6C">
        <w:rPr>
          <w:rFonts w:ascii="Arial" w:hAnsi="Arial" w:cs="Arial"/>
          <w:sz w:val="28"/>
          <w:szCs w:val="28"/>
        </w:rPr>
        <w:t xml:space="preserve"> i edukacyjn</w:t>
      </w:r>
      <w:r>
        <w:rPr>
          <w:rFonts w:ascii="Arial" w:hAnsi="Arial" w:cs="Arial"/>
          <w:sz w:val="28"/>
          <w:szCs w:val="28"/>
        </w:rPr>
        <w:t>ą</w:t>
      </w:r>
      <w:r w:rsidR="00D25CDF" w:rsidRPr="00734A6C">
        <w:rPr>
          <w:rFonts w:ascii="Arial" w:hAnsi="Arial" w:cs="Arial"/>
          <w:sz w:val="28"/>
          <w:szCs w:val="28"/>
        </w:rPr>
        <w:t xml:space="preserve"> na rzecz dzieci w wieku do lat 3.</w:t>
      </w:r>
    </w:p>
    <w:p w14:paraId="2431C5ED" w14:textId="790DCE22" w:rsidR="00734A6C" w:rsidRDefault="00913858" w:rsidP="00BB775B">
      <w:pPr>
        <w:spacing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Żłobek d</w:t>
      </w:r>
      <w:r w:rsidR="00DA7B1B">
        <w:rPr>
          <w:rFonts w:ascii="Arial" w:eastAsia="Calibri" w:hAnsi="Arial" w:cs="Arial"/>
          <w:sz w:val="28"/>
          <w:szCs w:val="28"/>
        </w:rPr>
        <w:t>ziała</w:t>
      </w:r>
      <w:r w:rsidR="0025507D" w:rsidRPr="00734A6C">
        <w:rPr>
          <w:rFonts w:ascii="Arial" w:eastAsia="Calibri" w:hAnsi="Arial" w:cs="Arial"/>
          <w:sz w:val="28"/>
          <w:szCs w:val="28"/>
        </w:rPr>
        <w:t xml:space="preserve"> w godzinach od 6</w:t>
      </w:r>
      <w:r w:rsidR="0025507D" w:rsidRPr="00734A6C">
        <w:rPr>
          <w:rFonts w:ascii="Arial" w:eastAsia="Calibri" w:hAnsi="Arial" w:cs="Arial"/>
          <w:sz w:val="28"/>
          <w:szCs w:val="28"/>
          <w:u w:val="single"/>
          <w:vertAlign w:val="superscript"/>
        </w:rPr>
        <w:t>30</w:t>
      </w:r>
      <w:r w:rsidR="0025507D" w:rsidRPr="00734A6C">
        <w:rPr>
          <w:rFonts w:ascii="Arial" w:eastAsia="Calibri" w:hAnsi="Arial" w:cs="Arial"/>
          <w:sz w:val="28"/>
          <w:szCs w:val="28"/>
        </w:rPr>
        <w:t xml:space="preserve"> do 16</w:t>
      </w:r>
      <w:r w:rsidR="0025507D" w:rsidRPr="00734A6C">
        <w:rPr>
          <w:rFonts w:ascii="Arial" w:eastAsia="Calibri" w:hAnsi="Arial" w:cs="Arial"/>
          <w:sz w:val="28"/>
          <w:szCs w:val="28"/>
          <w:u w:val="single"/>
          <w:vertAlign w:val="superscript"/>
        </w:rPr>
        <w:t>30</w:t>
      </w:r>
      <w:r w:rsidR="0025507D" w:rsidRPr="00734A6C">
        <w:rPr>
          <w:rFonts w:ascii="Arial" w:eastAsia="Calibri" w:hAnsi="Arial" w:cs="Arial"/>
          <w:sz w:val="28"/>
          <w:szCs w:val="28"/>
        </w:rPr>
        <w:t xml:space="preserve"> w dni robocze, z wyjątkiem przerwy</w:t>
      </w:r>
      <w:r w:rsidR="00734A6C">
        <w:rPr>
          <w:rFonts w:ascii="Arial" w:eastAsia="Calibri" w:hAnsi="Arial" w:cs="Arial"/>
          <w:sz w:val="28"/>
          <w:szCs w:val="28"/>
        </w:rPr>
        <w:t>.</w:t>
      </w:r>
    </w:p>
    <w:p w14:paraId="25F12585" w14:textId="1149E720" w:rsidR="00D25CDF" w:rsidRPr="00D25CDF" w:rsidRDefault="00D25CDF" w:rsidP="00BB775B">
      <w:pPr>
        <w:spacing w:line="240" w:lineRule="auto"/>
        <w:rPr>
          <w:rFonts w:ascii="Arial" w:eastAsia="Calibri" w:hAnsi="Arial" w:cs="Arial"/>
          <w:sz w:val="28"/>
          <w:szCs w:val="28"/>
        </w:rPr>
      </w:pPr>
      <w:r w:rsidRPr="00D25CDF">
        <w:rPr>
          <w:rFonts w:ascii="Arial" w:eastAsia="Calibri" w:hAnsi="Arial" w:cs="Arial"/>
          <w:sz w:val="28"/>
          <w:szCs w:val="28"/>
        </w:rPr>
        <w:lastRenderedPageBreak/>
        <w:t>Obszarem działania Żłobka jest miasto Łowicz.</w:t>
      </w:r>
    </w:p>
    <w:p w14:paraId="2E533D8B" w14:textId="3AA3B147" w:rsidR="00D25CDF" w:rsidRPr="00D25CDF" w:rsidRDefault="00D25CDF" w:rsidP="00BB775B">
      <w:pPr>
        <w:spacing w:line="240" w:lineRule="auto"/>
        <w:rPr>
          <w:rFonts w:ascii="Arial" w:eastAsia="Calibri" w:hAnsi="Arial" w:cs="Arial"/>
          <w:sz w:val="28"/>
          <w:szCs w:val="28"/>
        </w:rPr>
      </w:pPr>
      <w:r w:rsidRPr="00D25CDF">
        <w:rPr>
          <w:rFonts w:ascii="Arial" w:eastAsia="Calibri" w:hAnsi="Arial" w:cs="Arial"/>
          <w:sz w:val="28"/>
          <w:szCs w:val="28"/>
        </w:rPr>
        <w:t>Dyrektorem Żłobka jest Pani El</w:t>
      </w:r>
      <w:r w:rsidR="00CC090F">
        <w:rPr>
          <w:rFonts w:ascii="Arial" w:eastAsia="Calibri" w:hAnsi="Arial" w:cs="Arial"/>
          <w:sz w:val="28"/>
          <w:szCs w:val="28"/>
        </w:rPr>
        <w:t>ż</w:t>
      </w:r>
      <w:r w:rsidRPr="00D25CDF">
        <w:rPr>
          <w:rFonts w:ascii="Arial" w:eastAsia="Calibri" w:hAnsi="Arial" w:cs="Arial"/>
          <w:sz w:val="28"/>
          <w:szCs w:val="28"/>
        </w:rPr>
        <w:t>bieta Paks</w:t>
      </w:r>
      <w:r w:rsidR="00CC090F">
        <w:rPr>
          <w:rFonts w:ascii="Arial" w:eastAsia="Calibri" w:hAnsi="Arial" w:cs="Arial"/>
          <w:sz w:val="28"/>
          <w:szCs w:val="28"/>
        </w:rPr>
        <w:t>.</w:t>
      </w:r>
    </w:p>
    <w:p w14:paraId="0DD58C0A" w14:textId="4B3A01B1" w:rsidR="00BD1551" w:rsidRPr="00CC090F" w:rsidRDefault="004A09AE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C090F">
        <w:rPr>
          <w:rFonts w:ascii="Arial" w:hAnsi="Arial" w:cs="Arial"/>
          <w:color w:val="000000" w:themeColor="text1"/>
          <w:sz w:val="28"/>
          <w:szCs w:val="28"/>
        </w:rPr>
        <w:t>W Żłobku zatrudnieni są opiekunowie i pielęgniarka.</w:t>
      </w:r>
    </w:p>
    <w:p w14:paraId="7E14B725" w14:textId="77777777" w:rsidR="004A09AE" w:rsidRPr="00CC090F" w:rsidRDefault="004A09AE" w:rsidP="00BB775B">
      <w:pPr>
        <w:spacing w:line="240" w:lineRule="auto"/>
        <w:rPr>
          <w:rFonts w:ascii="Arial" w:hAnsi="Arial" w:cs="Arial"/>
          <w:sz w:val="28"/>
          <w:szCs w:val="28"/>
        </w:rPr>
      </w:pPr>
    </w:p>
    <w:p w14:paraId="51732B12" w14:textId="7BC3090A" w:rsidR="00DB049D" w:rsidRPr="00CC090F" w:rsidRDefault="000F5C12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C090F">
        <w:rPr>
          <w:rFonts w:ascii="Arial" w:hAnsi="Arial" w:cs="Arial"/>
          <w:color w:val="000000" w:themeColor="text1"/>
          <w:sz w:val="28"/>
          <w:szCs w:val="28"/>
        </w:rPr>
        <w:t xml:space="preserve">Korzystamy z </w:t>
      </w:r>
      <w:r w:rsidR="00DB049D" w:rsidRPr="00CC090F">
        <w:rPr>
          <w:rFonts w:ascii="Arial" w:hAnsi="Arial" w:cs="Arial"/>
          <w:color w:val="000000" w:themeColor="text1"/>
          <w:sz w:val="28"/>
          <w:szCs w:val="28"/>
        </w:rPr>
        <w:t>plac</w:t>
      </w:r>
      <w:r w:rsidRPr="00CC090F">
        <w:rPr>
          <w:rFonts w:ascii="Arial" w:hAnsi="Arial" w:cs="Arial"/>
          <w:color w:val="000000" w:themeColor="text1"/>
          <w:sz w:val="28"/>
          <w:szCs w:val="28"/>
        </w:rPr>
        <w:t>u</w:t>
      </w:r>
      <w:r w:rsidR="00DB049D" w:rsidRPr="00CC090F">
        <w:rPr>
          <w:rFonts w:ascii="Arial" w:hAnsi="Arial" w:cs="Arial"/>
          <w:color w:val="000000" w:themeColor="text1"/>
          <w:sz w:val="28"/>
          <w:szCs w:val="28"/>
        </w:rPr>
        <w:t xml:space="preserve"> zabaw</w:t>
      </w:r>
      <w:r w:rsidR="00126E24" w:rsidRPr="00CC090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43EB58E" w14:textId="77777777" w:rsidR="004A09AE" w:rsidRPr="00CC090F" w:rsidRDefault="004A09AE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F4BDDE7" w14:textId="711D7C97" w:rsidR="00FA75AE" w:rsidRPr="004D67D1" w:rsidRDefault="00BD1551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49411D" wp14:editId="26791A89">
            <wp:extent cx="2160000" cy="162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C1B7" w14:textId="5DFE9F3A" w:rsidR="00F87946" w:rsidRDefault="00F87946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0D00D8A2" w14:textId="74C7B1DE" w:rsidR="002D690D" w:rsidRPr="00EE0E35" w:rsidRDefault="00D118A1" w:rsidP="00BB775B">
      <w:pPr>
        <w:spacing w:line="240" w:lineRule="auto"/>
        <w:rPr>
          <w:rFonts w:ascii="Arial" w:hAnsi="Arial" w:cs="Arial"/>
          <w:sz w:val="28"/>
          <w:szCs w:val="28"/>
        </w:rPr>
      </w:pPr>
      <w:r w:rsidRPr="00EE0E35">
        <w:rPr>
          <w:rFonts w:ascii="Arial" w:hAnsi="Arial" w:cs="Arial"/>
          <w:sz w:val="28"/>
          <w:szCs w:val="28"/>
        </w:rPr>
        <w:t>Bawimy się wesoło.</w:t>
      </w:r>
    </w:p>
    <w:p w14:paraId="52223908" w14:textId="77777777" w:rsidR="00C650B1" w:rsidRPr="004D67D1" w:rsidRDefault="00C650B1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57FF6AD3" w14:textId="71668087" w:rsidR="00BD66AF" w:rsidRPr="004D67D1" w:rsidRDefault="00315B04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87DAC4D" wp14:editId="6AE9BC42">
            <wp:extent cx="2163600" cy="1623600"/>
            <wp:effectExtent l="0" t="0" r="825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2474" w14:textId="77777777" w:rsidR="00BD66AF" w:rsidRPr="004D67D1" w:rsidRDefault="00BD66AF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9B6DEEB" w14:textId="1D81A6FA" w:rsidR="00DA7B1B" w:rsidRDefault="00DA7B1B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5F5041B9" w14:textId="2E594594" w:rsidR="001D7ED4" w:rsidRDefault="001D7ED4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lastRenderedPageBreak/>
        <w:t>Wyklejamy</w:t>
      </w:r>
      <w:r w:rsidR="003D2B0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1CF18FB" w14:textId="77777777" w:rsidR="00DA7B1B" w:rsidRDefault="00DA7B1B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8855A33" w14:textId="70FE2355" w:rsidR="00470055" w:rsidRDefault="001D7ED4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0DB5881" wp14:editId="55377D44">
            <wp:extent cx="2163600" cy="1623600"/>
            <wp:effectExtent l="0" t="0" r="825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F06" w14:textId="77777777" w:rsidR="00DA7B1B" w:rsidRPr="004D67D1" w:rsidRDefault="00DA7B1B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184A70A7" w14:textId="4F1C9942" w:rsidR="001D7ED4" w:rsidRPr="004D67D1" w:rsidRDefault="001D7ED4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Malujemy</w:t>
      </w:r>
      <w:r w:rsidR="003D2B0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5AFD841" w14:textId="77777777" w:rsidR="00F01D9B" w:rsidRPr="004D67D1" w:rsidRDefault="00F01D9B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0B606ED7" w14:textId="6D5CD779" w:rsidR="00F01D9B" w:rsidRPr="004D67D1" w:rsidRDefault="001D7ED4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1D43F897" wp14:editId="00DF0CC9">
            <wp:extent cx="2163600" cy="162360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4BE2" w14:textId="77777777" w:rsidR="00F01D9B" w:rsidRPr="004D67D1" w:rsidRDefault="00F01D9B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486059B" w14:textId="002FB5EC" w:rsidR="00F01D9B" w:rsidRPr="004D67D1" w:rsidRDefault="00F01D9B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color w:val="000000" w:themeColor="text1"/>
          <w:sz w:val="28"/>
          <w:szCs w:val="28"/>
        </w:rPr>
        <w:t>Uczymy się myć ręce</w:t>
      </w:r>
      <w:r w:rsidR="003D2B0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F702C5F" w14:textId="30349F83" w:rsidR="00F01D9B" w:rsidRPr="004D67D1" w:rsidRDefault="00F01D9B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C0713FD" w14:textId="6DD83177" w:rsidR="00F01D9B" w:rsidRPr="004D67D1" w:rsidRDefault="00364113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4EB43C" wp14:editId="07FA21B0">
            <wp:extent cx="2163600" cy="1623600"/>
            <wp:effectExtent l="3493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BDE6" w14:textId="2757B6D4" w:rsidR="00DA7B1B" w:rsidRDefault="00DA7B1B" w:rsidP="00BB775B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3FA6AA4" w14:textId="363F0F29" w:rsidR="00364113" w:rsidRPr="00EE0E35" w:rsidRDefault="00DF0D09" w:rsidP="00BB775B">
      <w:pPr>
        <w:spacing w:line="240" w:lineRule="auto"/>
        <w:rPr>
          <w:rFonts w:ascii="Arial" w:hAnsi="Arial" w:cs="Arial"/>
          <w:sz w:val="28"/>
          <w:szCs w:val="28"/>
        </w:rPr>
      </w:pPr>
      <w:r w:rsidRPr="00EE0E35">
        <w:rPr>
          <w:rFonts w:ascii="Arial" w:hAnsi="Arial" w:cs="Arial"/>
          <w:sz w:val="28"/>
          <w:szCs w:val="28"/>
        </w:rPr>
        <w:lastRenderedPageBreak/>
        <w:t>Czytamy bajki.</w:t>
      </w:r>
    </w:p>
    <w:p w14:paraId="2C356C7D" w14:textId="77777777" w:rsidR="00EA6F19" w:rsidRDefault="00EA6F19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35F22498" w14:textId="5116163B" w:rsidR="00DF0D09" w:rsidRDefault="00F97DC9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96EC14" wp14:editId="21EB05ED">
            <wp:extent cx="2163600" cy="1623600"/>
            <wp:effectExtent l="3493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C5AD" w14:textId="77777777" w:rsidR="00643AB4" w:rsidRDefault="00643AB4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2443AA8E" w14:textId="611B0023" w:rsidR="00986EE0" w:rsidRPr="00EE0E35" w:rsidRDefault="00986EE0" w:rsidP="00BB775B">
      <w:pPr>
        <w:spacing w:line="240" w:lineRule="auto"/>
        <w:rPr>
          <w:rFonts w:ascii="Arial" w:hAnsi="Arial" w:cs="Arial"/>
          <w:sz w:val="28"/>
          <w:szCs w:val="28"/>
        </w:rPr>
      </w:pPr>
      <w:r w:rsidRPr="00EE0E35">
        <w:rPr>
          <w:rFonts w:ascii="Arial" w:hAnsi="Arial" w:cs="Arial"/>
          <w:sz w:val="28"/>
          <w:szCs w:val="28"/>
        </w:rPr>
        <w:t xml:space="preserve">Dokarmiamy </w:t>
      </w:r>
      <w:r w:rsidR="00913858">
        <w:rPr>
          <w:rFonts w:ascii="Arial" w:hAnsi="Arial" w:cs="Arial"/>
          <w:sz w:val="28"/>
          <w:szCs w:val="28"/>
        </w:rPr>
        <w:t>ptaki.</w:t>
      </w:r>
    </w:p>
    <w:p w14:paraId="417C6F32" w14:textId="77777777" w:rsidR="00986EE0" w:rsidRDefault="00986EE0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4CAE3BBE" w14:textId="1B296615" w:rsidR="00BD66AF" w:rsidRDefault="00121D11" w:rsidP="00BB775B">
      <w:pPr>
        <w:pStyle w:val="standard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4D67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A7C179A" wp14:editId="504F21C9">
            <wp:extent cx="2163600" cy="1623600"/>
            <wp:effectExtent l="3493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E95B" w14:textId="3A2B7CBF" w:rsidR="00EA6F19" w:rsidRDefault="00EA6F19" w:rsidP="00BB775B">
      <w:pPr>
        <w:spacing w:line="240" w:lineRule="auto"/>
        <w:rPr>
          <w:rFonts w:ascii="Arial" w:hAnsi="Arial" w:cs="Arial"/>
          <w:sz w:val="28"/>
          <w:szCs w:val="28"/>
        </w:rPr>
      </w:pPr>
    </w:p>
    <w:p w14:paraId="6FAA4898" w14:textId="062A693D" w:rsidR="007519AA" w:rsidRPr="00063AFF" w:rsidRDefault="002538EA" w:rsidP="00BB775B">
      <w:pPr>
        <w:pStyle w:val="Nagwek2"/>
        <w:spacing w:line="240" w:lineRule="auto"/>
        <w:rPr>
          <w:i/>
          <w:iCs/>
        </w:rPr>
      </w:pPr>
      <w:r w:rsidRPr="009D5FF3">
        <w:t>Jak się z nami skontaktować?</w:t>
      </w:r>
    </w:p>
    <w:p w14:paraId="2428EAB7" w14:textId="6A6AED8D" w:rsidR="00F5168E" w:rsidRPr="00BB775B" w:rsidRDefault="006D09BE" w:rsidP="00BB775B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BB775B">
        <w:rPr>
          <w:rFonts w:ascii="Arial" w:hAnsi="Arial" w:cs="Arial"/>
          <w:sz w:val="28"/>
          <w:szCs w:val="28"/>
        </w:rPr>
        <w:t>t</w:t>
      </w:r>
      <w:r w:rsidR="00592C6C" w:rsidRPr="00BB775B">
        <w:rPr>
          <w:rFonts w:ascii="Arial" w:hAnsi="Arial" w:cs="Arial"/>
          <w:sz w:val="28"/>
          <w:szCs w:val="28"/>
        </w:rPr>
        <w:t>elefonicznie:</w:t>
      </w:r>
      <w:r w:rsidR="00B709BC" w:rsidRPr="00BB775B">
        <w:rPr>
          <w:rFonts w:ascii="Arial" w:hAnsi="Arial" w:cs="Arial"/>
          <w:sz w:val="28"/>
          <w:szCs w:val="28"/>
        </w:rPr>
        <w:t xml:space="preserve"> </w:t>
      </w:r>
      <w:r w:rsidR="007E14A4" w:rsidRPr="00BB775B">
        <w:rPr>
          <w:rFonts w:ascii="Arial" w:hAnsi="Arial" w:cs="Arial"/>
          <w:sz w:val="28"/>
          <w:szCs w:val="28"/>
        </w:rPr>
        <w:t>46</w:t>
      </w:r>
      <w:r w:rsidR="00F5168E" w:rsidRPr="00BB775B">
        <w:rPr>
          <w:rFonts w:ascii="Arial" w:hAnsi="Arial" w:cs="Arial"/>
          <w:sz w:val="28"/>
          <w:szCs w:val="28"/>
        </w:rPr>
        <w:t xml:space="preserve"> </w:t>
      </w:r>
      <w:r w:rsidR="007E14A4" w:rsidRPr="00BB775B">
        <w:rPr>
          <w:rFonts w:ascii="Arial" w:hAnsi="Arial" w:cs="Arial"/>
          <w:sz w:val="28"/>
          <w:szCs w:val="28"/>
        </w:rPr>
        <w:t>837</w:t>
      </w:r>
      <w:r w:rsidR="00F5168E" w:rsidRPr="00BB775B">
        <w:rPr>
          <w:rFonts w:ascii="Arial" w:hAnsi="Arial" w:cs="Arial"/>
          <w:sz w:val="28"/>
          <w:szCs w:val="28"/>
        </w:rPr>
        <w:t xml:space="preserve"> 56 91</w:t>
      </w:r>
    </w:p>
    <w:p w14:paraId="0EF099DE" w14:textId="268EE744" w:rsidR="003E4A83" w:rsidRPr="00BB775B" w:rsidRDefault="00024773" w:rsidP="00BB775B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BB775B">
        <w:rPr>
          <w:rFonts w:ascii="Arial" w:hAnsi="Arial" w:cs="Arial"/>
          <w:sz w:val="28"/>
          <w:szCs w:val="28"/>
        </w:rPr>
        <w:t>wysłać email na adres:</w:t>
      </w:r>
      <w:r w:rsidR="007350B6" w:rsidRPr="00BB775B">
        <w:rPr>
          <w:rFonts w:ascii="Arial" w:hAnsi="Arial" w:cs="Arial"/>
          <w:sz w:val="28"/>
          <w:szCs w:val="28"/>
        </w:rPr>
        <w:t xml:space="preserve"> </w:t>
      </w:r>
      <w:hyperlink r:id="rId21" w:history="1">
        <w:r w:rsidRPr="00BB775B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</w:rPr>
          <w:t>zmlowicz@wikom.pl</w:t>
        </w:r>
      </w:hyperlink>
    </w:p>
    <w:p w14:paraId="6D5C3A6A" w14:textId="10725C0D" w:rsidR="00F3213B" w:rsidRPr="00BB775B" w:rsidRDefault="00024773" w:rsidP="00BB775B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BB775B">
        <w:rPr>
          <w:rFonts w:ascii="Arial" w:hAnsi="Arial" w:cs="Arial"/>
          <w:sz w:val="28"/>
          <w:szCs w:val="28"/>
        </w:rPr>
        <w:t xml:space="preserve">napisać pismo i wysłać na adres: </w:t>
      </w:r>
      <w:r w:rsidR="00A61537" w:rsidRPr="00BB775B">
        <w:rPr>
          <w:rFonts w:ascii="Arial" w:hAnsi="Arial" w:cs="Arial"/>
          <w:sz w:val="28"/>
          <w:szCs w:val="28"/>
        </w:rPr>
        <w:t>Żłobek Miejski w Łowicz</w:t>
      </w:r>
      <w:r w:rsidR="00635EFE" w:rsidRPr="00BB775B">
        <w:rPr>
          <w:rFonts w:ascii="Arial" w:hAnsi="Arial" w:cs="Arial"/>
          <w:sz w:val="28"/>
          <w:szCs w:val="28"/>
        </w:rPr>
        <w:t>u</w:t>
      </w:r>
      <w:r w:rsidRPr="00BB775B">
        <w:rPr>
          <w:rFonts w:ascii="Arial" w:hAnsi="Arial" w:cs="Arial"/>
          <w:sz w:val="28"/>
          <w:szCs w:val="28"/>
        </w:rPr>
        <w:t>, u</w:t>
      </w:r>
      <w:r w:rsidR="00A61537" w:rsidRPr="00BB775B">
        <w:rPr>
          <w:rFonts w:ascii="Arial" w:hAnsi="Arial" w:cs="Arial"/>
          <w:sz w:val="28"/>
          <w:szCs w:val="28"/>
        </w:rPr>
        <w:t>lica Generała Władysława Sikorskiego 2</w:t>
      </w:r>
      <w:r w:rsidRPr="00BB775B">
        <w:rPr>
          <w:rFonts w:ascii="Arial" w:hAnsi="Arial" w:cs="Arial"/>
          <w:sz w:val="28"/>
          <w:szCs w:val="28"/>
        </w:rPr>
        <w:t xml:space="preserve">, </w:t>
      </w:r>
      <w:r w:rsidR="00A61537" w:rsidRPr="00BB775B">
        <w:rPr>
          <w:rFonts w:ascii="Arial" w:hAnsi="Arial" w:cs="Arial"/>
          <w:sz w:val="28"/>
          <w:szCs w:val="28"/>
        </w:rPr>
        <w:t>99 -</w:t>
      </w:r>
      <w:r w:rsidR="00BB775B" w:rsidRPr="00BB775B">
        <w:rPr>
          <w:rFonts w:ascii="Arial" w:hAnsi="Arial" w:cs="Arial"/>
          <w:sz w:val="28"/>
          <w:szCs w:val="28"/>
        </w:rPr>
        <w:t xml:space="preserve"> </w:t>
      </w:r>
      <w:r w:rsidR="00A61537" w:rsidRPr="00BB775B">
        <w:rPr>
          <w:rFonts w:ascii="Arial" w:hAnsi="Arial" w:cs="Arial"/>
          <w:sz w:val="28"/>
          <w:szCs w:val="28"/>
        </w:rPr>
        <w:t>400 Łowicz</w:t>
      </w:r>
    </w:p>
    <w:p w14:paraId="2FC66E46" w14:textId="22790E87" w:rsidR="00024773" w:rsidRPr="00BB775B" w:rsidRDefault="00024773" w:rsidP="00BB775B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BB775B">
        <w:rPr>
          <w:rFonts w:ascii="Arial" w:hAnsi="Arial" w:cs="Arial"/>
          <w:sz w:val="28"/>
          <w:szCs w:val="28"/>
        </w:rPr>
        <w:t>przynieść pismo do gabinetu dyrektora</w:t>
      </w:r>
      <w:r w:rsidR="006D09BE" w:rsidRPr="00BB775B">
        <w:rPr>
          <w:rFonts w:ascii="Arial" w:hAnsi="Arial" w:cs="Arial"/>
          <w:sz w:val="28"/>
          <w:szCs w:val="28"/>
        </w:rPr>
        <w:t>.</w:t>
      </w:r>
    </w:p>
    <w:p w14:paraId="192F24F7" w14:textId="1789522B" w:rsidR="00770ADE" w:rsidRPr="00BB775B" w:rsidRDefault="00913858" w:rsidP="00BB775B">
      <w:pPr>
        <w:pStyle w:val="Akapitzlist"/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BB775B">
        <w:rPr>
          <w:rFonts w:ascii="Arial" w:hAnsi="Arial" w:cs="Arial"/>
          <w:sz w:val="28"/>
          <w:szCs w:val="28"/>
        </w:rPr>
        <w:t>Dyrektor przyjmuje w dni robocze.</w:t>
      </w:r>
    </w:p>
    <w:sectPr w:rsidR="00770ADE" w:rsidRPr="00BB7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F734" w14:textId="77777777" w:rsidR="00984596" w:rsidRDefault="00984596" w:rsidP="004179F1">
      <w:pPr>
        <w:spacing w:after="0" w:line="240" w:lineRule="auto"/>
      </w:pPr>
      <w:r>
        <w:separator/>
      </w:r>
    </w:p>
  </w:endnote>
  <w:endnote w:type="continuationSeparator" w:id="0">
    <w:p w14:paraId="70DD737D" w14:textId="77777777" w:rsidR="00984596" w:rsidRDefault="00984596" w:rsidP="0041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9FBF" w14:textId="77777777" w:rsidR="00984596" w:rsidRDefault="00984596" w:rsidP="004179F1">
      <w:pPr>
        <w:spacing w:after="0" w:line="240" w:lineRule="auto"/>
      </w:pPr>
      <w:r>
        <w:separator/>
      </w:r>
    </w:p>
  </w:footnote>
  <w:footnote w:type="continuationSeparator" w:id="0">
    <w:p w14:paraId="51B7BCB1" w14:textId="77777777" w:rsidR="00984596" w:rsidRDefault="00984596" w:rsidP="0041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88F"/>
    <w:multiLevelType w:val="hybridMultilevel"/>
    <w:tmpl w:val="8F2AD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F2497"/>
    <w:multiLevelType w:val="hybridMultilevel"/>
    <w:tmpl w:val="DCFC6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02CF8"/>
    <w:multiLevelType w:val="hybridMultilevel"/>
    <w:tmpl w:val="C038B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E7EDB"/>
    <w:multiLevelType w:val="hybridMultilevel"/>
    <w:tmpl w:val="F11E8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4115512">
    <w:abstractNumId w:val="1"/>
  </w:num>
  <w:num w:numId="2" w16cid:durableId="257564096">
    <w:abstractNumId w:val="0"/>
  </w:num>
  <w:num w:numId="3" w16cid:durableId="1368066600">
    <w:abstractNumId w:val="3"/>
  </w:num>
  <w:num w:numId="4" w16cid:durableId="888148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35"/>
    <w:rsid w:val="0000448A"/>
    <w:rsid w:val="00017405"/>
    <w:rsid w:val="00024369"/>
    <w:rsid w:val="00024773"/>
    <w:rsid w:val="00036F54"/>
    <w:rsid w:val="00036FFA"/>
    <w:rsid w:val="000440C3"/>
    <w:rsid w:val="000610B7"/>
    <w:rsid w:val="00063AFF"/>
    <w:rsid w:val="00077802"/>
    <w:rsid w:val="0008299C"/>
    <w:rsid w:val="000A28B9"/>
    <w:rsid w:val="000B7E63"/>
    <w:rsid w:val="000F5C12"/>
    <w:rsid w:val="00121D11"/>
    <w:rsid w:val="00123BDB"/>
    <w:rsid w:val="00126E24"/>
    <w:rsid w:val="001660B8"/>
    <w:rsid w:val="00183A88"/>
    <w:rsid w:val="001D7ED4"/>
    <w:rsid w:val="001E265E"/>
    <w:rsid w:val="0020582A"/>
    <w:rsid w:val="00232935"/>
    <w:rsid w:val="00241836"/>
    <w:rsid w:val="002538EA"/>
    <w:rsid w:val="0025507D"/>
    <w:rsid w:val="0026400B"/>
    <w:rsid w:val="00267C1F"/>
    <w:rsid w:val="00281E28"/>
    <w:rsid w:val="0028579F"/>
    <w:rsid w:val="002A26A2"/>
    <w:rsid w:val="002B400E"/>
    <w:rsid w:val="002B453D"/>
    <w:rsid w:val="002D3A19"/>
    <w:rsid w:val="002D690D"/>
    <w:rsid w:val="002E4E89"/>
    <w:rsid w:val="002F58F1"/>
    <w:rsid w:val="00300E3A"/>
    <w:rsid w:val="00305682"/>
    <w:rsid w:val="00315B04"/>
    <w:rsid w:val="00364113"/>
    <w:rsid w:val="003943CA"/>
    <w:rsid w:val="003D2B05"/>
    <w:rsid w:val="003E4A83"/>
    <w:rsid w:val="0041051E"/>
    <w:rsid w:val="004179F1"/>
    <w:rsid w:val="00440D71"/>
    <w:rsid w:val="0045509F"/>
    <w:rsid w:val="00465B40"/>
    <w:rsid w:val="00470055"/>
    <w:rsid w:val="0048780F"/>
    <w:rsid w:val="004A09AE"/>
    <w:rsid w:val="004B5FCC"/>
    <w:rsid w:val="004D67D1"/>
    <w:rsid w:val="00524E13"/>
    <w:rsid w:val="00542D1D"/>
    <w:rsid w:val="00573497"/>
    <w:rsid w:val="00573EEA"/>
    <w:rsid w:val="00574FD1"/>
    <w:rsid w:val="00592C6C"/>
    <w:rsid w:val="005C04E0"/>
    <w:rsid w:val="005E5E2E"/>
    <w:rsid w:val="005F4B1E"/>
    <w:rsid w:val="00604613"/>
    <w:rsid w:val="00613CF4"/>
    <w:rsid w:val="00621BA1"/>
    <w:rsid w:val="00624995"/>
    <w:rsid w:val="00626139"/>
    <w:rsid w:val="00635EFE"/>
    <w:rsid w:val="00636B52"/>
    <w:rsid w:val="00642E85"/>
    <w:rsid w:val="00642F49"/>
    <w:rsid w:val="00643AB4"/>
    <w:rsid w:val="00645DA0"/>
    <w:rsid w:val="00654217"/>
    <w:rsid w:val="006557FD"/>
    <w:rsid w:val="006628C2"/>
    <w:rsid w:val="0066555C"/>
    <w:rsid w:val="00665D21"/>
    <w:rsid w:val="00667D78"/>
    <w:rsid w:val="00675C7E"/>
    <w:rsid w:val="006B3C38"/>
    <w:rsid w:val="006C0D86"/>
    <w:rsid w:val="006D09BE"/>
    <w:rsid w:val="006E7470"/>
    <w:rsid w:val="00707D17"/>
    <w:rsid w:val="00711784"/>
    <w:rsid w:val="00720344"/>
    <w:rsid w:val="00734A6C"/>
    <w:rsid w:val="007350B6"/>
    <w:rsid w:val="007519AA"/>
    <w:rsid w:val="007571AD"/>
    <w:rsid w:val="0076009A"/>
    <w:rsid w:val="00770ADE"/>
    <w:rsid w:val="00770F5B"/>
    <w:rsid w:val="007712B1"/>
    <w:rsid w:val="0078691F"/>
    <w:rsid w:val="007963E8"/>
    <w:rsid w:val="007B42D9"/>
    <w:rsid w:val="007C0C35"/>
    <w:rsid w:val="007E14A4"/>
    <w:rsid w:val="0080493B"/>
    <w:rsid w:val="008071A7"/>
    <w:rsid w:val="00815BA3"/>
    <w:rsid w:val="0083137B"/>
    <w:rsid w:val="00876075"/>
    <w:rsid w:val="00890971"/>
    <w:rsid w:val="008978EE"/>
    <w:rsid w:val="008C287D"/>
    <w:rsid w:val="008D1F1C"/>
    <w:rsid w:val="008E12FD"/>
    <w:rsid w:val="008F23C3"/>
    <w:rsid w:val="00904DA1"/>
    <w:rsid w:val="00913858"/>
    <w:rsid w:val="00920F86"/>
    <w:rsid w:val="00925199"/>
    <w:rsid w:val="00950CD6"/>
    <w:rsid w:val="00954026"/>
    <w:rsid w:val="00966143"/>
    <w:rsid w:val="009823EB"/>
    <w:rsid w:val="0098311A"/>
    <w:rsid w:val="009840BC"/>
    <w:rsid w:val="00984596"/>
    <w:rsid w:val="00986EE0"/>
    <w:rsid w:val="009B272D"/>
    <w:rsid w:val="009D5FF3"/>
    <w:rsid w:val="009E51CD"/>
    <w:rsid w:val="009E65BC"/>
    <w:rsid w:val="009F0A8A"/>
    <w:rsid w:val="00A21FA3"/>
    <w:rsid w:val="00A61537"/>
    <w:rsid w:val="00A72284"/>
    <w:rsid w:val="00A9600A"/>
    <w:rsid w:val="00AA38F4"/>
    <w:rsid w:val="00AB59E7"/>
    <w:rsid w:val="00AD4ADE"/>
    <w:rsid w:val="00AE1450"/>
    <w:rsid w:val="00AE5443"/>
    <w:rsid w:val="00B0539F"/>
    <w:rsid w:val="00B1354E"/>
    <w:rsid w:val="00B15457"/>
    <w:rsid w:val="00B16900"/>
    <w:rsid w:val="00B709BC"/>
    <w:rsid w:val="00B72F4E"/>
    <w:rsid w:val="00BA11FE"/>
    <w:rsid w:val="00BB775B"/>
    <w:rsid w:val="00BD1551"/>
    <w:rsid w:val="00BD2B17"/>
    <w:rsid w:val="00BD352F"/>
    <w:rsid w:val="00BD66AF"/>
    <w:rsid w:val="00BD7222"/>
    <w:rsid w:val="00C16870"/>
    <w:rsid w:val="00C307D0"/>
    <w:rsid w:val="00C370FE"/>
    <w:rsid w:val="00C418E0"/>
    <w:rsid w:val="00C51C9F"/>
    <w:rsid w:val="00C650B1"/>
    <w:rsid w:val="00C74687"/>
    <w:rsid w:val="00CA2F0A"/>
    <w:rsid w:val="00CB2254"/>
    <w:rsid w:val="00CC090F"/>
    <w:rsid w:val="00CC4288"/>
    <w:rsid w:val="00CC6D0F"/>
    <w:rsid w:val="00CD264E"/>
    <w:rsid w:val="00CE5D7E"/>
    <w:rsid w:val="00CF63B8"/>
    <w:rsid w:val="00D118A1"/>
    <w:rsid w:val="00D204AA"/>
    <w:rsid w:val="00D25CDF"/>
    <w:rsid w:val="00D35787"/>
    <w:rsid w:val="00D54EF2"/>
    <w:rsid w:val="00D5549E"/>
    <w:rsid w:val="00D83723"/>
    <w:rsid w:val="00D92E90"/>
    <w:rsid w:val="00D95518"/>
    <w:rsid w:val="00D97303"/>
    <w:rsid w:val="00DA7B1B"/>
    <w:rsid w:val="00DB049D"/>
    <w:rsid w:val="00DB0F5C"/>
    <w:rsid w:val="00DB4EF2"/>
    <w:rsid w:val="00DB65FE"/>
    <w:rsid w:val="00DC4EF9"/>
    <w:rsid w:val="00DE08D4"/>
    <w:rsid w:val="00DE511B"/>
    <w:rsid w:val="00DE5B51"/>
    <w:rsid w:val="00DF0D09"/>
    <w:rsid w:val="00E077C9"/>
    <w:rsid w:val="00E41198"/>
    <w:rsid w:val="00E66D76"/>
    <w:rsid w:val="00E7548D"/>
    <w:rsid w:val="00EA6F19"/>
    <w:rsid w:val="00EB2A9E"/>
    <w:rsid w:val="00EB2C3F"/>
    <w:rsid w:val="00EC5227"/>
    <w:rsid w:val="00EC6313"/>
    <w:rsid w:val="00EE0E35"/>
    <w:rsid w:val="00EE78DE"/>
    <w:rsid w:val="00EF0C84"/>
    <w:rsid w:val="00EF5D40"/>
    <w:rsid w:val="00F01D9B"/>
    <w:rsid w:val="00F1465D"/>
    <w:rsid w:val="00F2443B"/>
    <w:rsid w:val="00F3213B"/>
    <w:rsid w:val="00F3437A"/>
    <w:rsid w:val="00F5168E"/>
    <w:rsid w:val="00F87946"/>
    <w:rsid w:val="00F97DC9"/>
    <w:rsid w:val="00FA75AE"/>
    <w:rsid w:val="00FB5CA6"/>
    <w:rsid w:val="00FC54E1"/>
    <w:rsid w:val="00F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D60F2"/>
  <w15:docId w15:val="{0DA91B2A-A495-4FD4-9FAF-BEE72A55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32935"/>
    <w:pPr>
      <w:keepNext/>
      <w:spacing w:before="240" w:after="240" w:line="360" w:lineRule="auto"/>
      <w:outlineLvl w:val="0"/>
    </w:pPr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paragraph" w:styleId="Nagwek2">
    <w:name w:val="heading 2"/>
    <w:basedOn w:val="Normalny"/>
    <w:link w:val="Nagwek2Znak"/>
    <w:unhideWhenUsed/>
    <w:qFormat/>
    <w:rsid w:val="00232935"/>
    <w:pPr>
      <w:spacing w:before="240" w:after="240" w:line="360" w:lineRule="auto"/>
      <w:outlineLvl w:val="1"/>
    </w:pPr>
    <w:rPr>
      <w:rFonts w:ascii="Arial" w:eastAsia="Times New Roman" w:hAnsi="Arial" w:cs="Times New Roman"/>
      <w:b/>
      <w:bCs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0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3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2935"/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32935"/>
    <w:rPr>
      <w:rFonts w:ascii="Arial" w:eastAsia="Times New Roman" w:hAnsi="Arial" w:cs="Times New Roman"/>
      <w:b/>
      <w:bCs/>
      <w:sz w:val="32"/>
      <w:szCs w:val="36"/>
      <w:lang w:eastAsia="pl-PL"/>
    </w:rPr>
  </w:style>
  <w:style w:type="paragraph" w:styleId="NormalnyWeb">
    <w:name w:val="Normal (Web)"/>
    <w:basedOn w:val="Normalny"/>
    <w:unhideWhenUsed/>
    <w:rsid w:val="0023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23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F1"/>
  </w:style>
  <w:style w:type="paragraph" w:styleId="Stopka">
    <w:name w:val="footer"/>
    <w:basedOn w:val="Normalny"/>
    <w:link w:val="StopkaZnak"/>
    <w:uiPriority w:val="99"/>
    <w:unhideWhenUsed/>
    <w:rsid w:val="0041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F1"/>
  </w:style>
  <w:style w:type="character" w:styleId="Hipercze">
    <w:name w:val="Hyperlink"/>
    <w:basedOn w:val="Domylnaczcionkaakapitu"/>
    <w:uiPriority w:val="99"/>
    <w:unhideWhenUsed/>
    <w:rsid w:val="00A615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53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105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25507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4A09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538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02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zmlowicz@wik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8D3A-D7A8-42F2-8918-BB751CC7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65</cp:revision>
  <cp:lastPrinted>2022-04-11T07:53:00Z</cp:lastPrinted>
  <dcterms:created xsi:type="dcterms:W3CDTF">2022-03-28T12:39:00Z</dcterms:created>
  <dcterms:modified xsi:type="dcterms:W3CDTF">2022-04-11T10:14:00Z</dcterms:modified>
</cp:coreProperties>
</file>